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C1FB" w14:textId="4D0CAC26" w:rsidR="002765ED" w:rsidRDefault="00DB1D63" w:rsidP="0022745A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A4FA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B3D72">
        <w:rPr>
          <w:rFonts w:ascii="ＭＳ 明朝" w:eastAsia="ＭＳ 明朝" w:hAnsi="ＭＳ 明朝" w:hint="eastAsia"/>
          <w:sz w:val="24"/>
          <w:szCs w:val="24"/>
        </w:rPr>
        <w:t>４</w:t>
      </w:r>
      <w:r w:rsidR="0022745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2A4FAB">
        <w:rPr>
          <w:rFonts w:ascii="ＭＳ 明朝" w:eastAsia="ＭＳ 明朝" w:hAnsi="ＭＳ 明朝" w:hint="eastAsia"/>
          <w:sz w:val="24"/>
          <w:szCs w:val="24"/>
        </w:rPr>
        <w:t>0</w:t>
      </w:r>
      <w:r w:rsidR="0022745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3809B85" w14:textId="77777777" w:rsidR="0022745A" w:rsidRDefault="0022745A" w:rsidP="00462F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DAEEEA" w14:textId="44476FB7" w:rsidR="00462F08" w:rsidRPr="00462F08" w:rsidRDefault="000A6769" w:rsidP="00462F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区区長会長　様</w:t>
      </w:r>
    </w:p>
    <w:p w14:paraId="52C540CF" w14:textId="77777777" w:rsidR="00F1584B" w:rsidRDefault="00F1584B" w:rsidP="00F1584B">
      <w:pPr>
        <w:snapToGri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1584B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2640" w:id="-1277523712"/>
        </w:rPr>
        <w:t>掛川</w:t>
      </w:r>
      <w:r w:rsidRPr="00F1584B">
        <w:rPr>
          <w:rFonts w:ascii="ＭＳ 明朝" w:eastAsia="ＭＳ 明朝" w:hAnsi="ＭＳ 明朝" w:hint="eastAsia"/>
          <w:kern w:val="0"/>
          <w:sz w:val="24"/>
          <w:szCs w:val="24"/>
          <w:fitText w:val="2640" w:id="-1277523712"/>
        </w:rPr>
        <w:t>市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745421A8" w14:textId="77777777" w:rsidR="00F1584B" w:rsidRDefault="00F1584B" w:rsidP="00F1584B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F1584B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277523711"/>
        </w:rPr>
        <w:t>掛川市区長会連合</w:t>
      </w:r>
      <w:r w:rsidRPr="00F1584B">
        <w:rPr>
          <w:rFonts w:ascii="ＭＳ 明朝" w:eastAsia="ＭＳ 明朝" w:hAnsi="ＭＳ 明朝" w:hint="eastAsia"/>
          <w:kern w:val="0"/>
          <w:sz w:val="24"/>
          <w:szCs w:val="24"/>
          <w:fitText w:val="2640" w:id="-1277523711"/>
        </w:rPr>
        <w:t>会</w:t>
      </w:r>
    </w:p>
    <w:p w14:paraId="5A9C2FC7" w14:textId="77777777" w:rsidR="00F1584B" w:rsidRDefault="00F1584B" w:rsidP="00F1584B">
      <w:pPr>
        <w:snapToGri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1584B">
        <w:rPr>
          <w:rFonts w:ascii="ＭＳ 明朝" w:eastAsia="ＭＳ 明朝" w:hAnsi="ＭＳ 明朝" w:hint="eastAsia"/>
          <w:w w:val="68"/>
          <w:kern w:val="0"/>
          <w:sz w:val="24"/>
          <w:szCs w:val="24"/>
          <w:fitText w:val="2640" w:id="-1277523710"/>
        </w:rPr>
        <w:t>掛川市地区まちづくり協議会連合</w:t>
      </w:r>
      <w:r w:rsidRPr="00F1584B">
        <w:rPr>
          <w:rFonts w:ascii="ＭＳ 明朝" w:eastAsia="ＭＳ 明朝" w:hAnsi="ＭＳ 明朝" w:hint="eastAsia"/>
          <w:spacing w:val="15"/>
          <w:w w:val="68"/>
          <w:kern w:val="0"/>
          <w:sz w:val="24"/>
          <w:szCs w:val="24"/>
          <w:fitText w:val="2640" w:id="-1277523710"/>
        </w:rPr>
        <w:t>会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E162411" w14:textId="77777777" w:rsidR="00462F08" w:rsidRPr="00F1584B" w:rsidRDefault="00462F08" w:rsidP="00462F08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07F3604" w14:textId="6C930EBA" w:rsidR="004F44BC" w:rsidRDefault="000A6769" w:rsidP="004F44BC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A4FA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4F44BC">
        <w:rPr>
          <w:rFonts w:ascii="ＭＳ 明朝" w:eastAsia="ＭＳ 明朝" w:hAnsi="ＭＳ 明朝" w:hint="eastAsia"/>
          <w:sz w:val="24"/>
          <w:szCs w:val="24"/>
        </w:rPr>
        <w:t>協働によるまちづくり中央集会の</w:t>
      </w:r>
      <w:r>
        <w:rPr>
          <w:rFonts w:ascii="ＭＳ 明朝" w:eastAsia="ＭＳ 明朝" w:hAnsi="ＭＳ 明朝" w:hint="eastAsia"/>
          <w:sz w:val="24"/>
          <w:szCs w:val="24"/>
        </w:rPr>
        <w:t>運営協力</w:t>
      </w:r>
      <w:r w:rsidR="004F44BC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1AB0027E" w14:textId="77777777" w:rsidR="000A6769" w:rsidRPr="000A6769" w:rsidRDefault="000A6769" w:rsidP="000A6769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49D8DB9A" w14:textId="283539AA" w:rsidR="00442EE2" w:rsidRDefault="000A6769" w:rsidP="000A6769">
      <w:pPr>
        <w:ind w:right="-1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A4FA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Pr="000A6769">
        <w:rPr>
          <w:rFonts w:ascii="ＭＳ 明朝" w:eastAsia="ＭＳ 明朝" w:hAnsi="ＭＳ 明朝" w:hint="eastAsia"/>
          <w:sz w:val="24"/>
          <w:szCs w:val="24"/>
        </w:rPr>
        <w:t>協働によるまちづくり中央集会の開催にあたり、地域の方のご協力が必要となりますので、</w:t>
      </w:r>
      <w:r w:rsidR="002A4FAB">
        <w:rPr>
          <w:rFonts w:ascii="ＭＳ 明朝" w:eastAsia="ＭＳ 明朝" w:hAnsi="ＭＳ 明朝" w:hint="eastAsia"/>
          <w:sz w:val="24"/>
          <w:szCs w:val="24"/>
        </w:rPr>
        <w:t>参加者</w:t>
      </w:r>
      <w:r w:rsidR="00DE6053">
        <w:rPr>
          <w:rFonts w:ascii="ＭＳ 明朝" w:eastAsia="ＭＳ 明朝" w:hAnsi="ＭＳ 明朝" w:hint="eastAsia"/>
          <w:sz w:val="24"/>
          <w:szCs w:val="24"/>
        </w:rPr>
        <w:t>の中から</w:t>
      </w:r>
      <w:r w:rsidRPr="000A6769">
        <w:rPr>
          <w:rFonts w:ascii="ＭＳ 明朝" w:eastAsia="ＭＳ 明朝" w:hAnsi="ＭＳ 明朝" w:hint="eastAsia"/>
          <w:sz w:val="24"/>
          <w:szCs w:val="24"/>
        </w:rPr>
        <w:t>各地区</w:t>
      </w:r>
      <w:r w:rsidR="00DE6053">
        <w:rPr>
          <w:rFonts w:ascii="ＭＳ 明朝" w:eastAsia="ＭＳ 明朝" w:hAnsi="ＭＳ 明朝" w:hint="eastAsia"/>
          <w:sz w:val="24"/>
          <w:szCs w:val="24"/>
        </w:rPr>
        <w:t>1名</w:t>
      </w:r>
      <w:r w:rsidRPr="000A6769">
        <w:rPr>
          <w:rFonts w:ascii="ＭＳ 明朝" w:eastAsia="ＭＳ 明朝" w:hAnsi="ＭＳ 明朝" w:hint="eastAsia"/>
          <w:sz w:val="24"/>
          <w:szCs w:val="24"/>
        </w:rPr>
        <w:t xml:space="preserve">の運営スタッフの派遣をお願いします。　</w:t>
      </w:r>
    </w:p>
    <w:p w14:paraId="6D5C5EAF" w14:textId="3F21C7BF" w:rsidR="000A6769" w:rsidRPr="000A6769" w:rsidRDefault="00442EE2" w:rsidP="000A6769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6769" w:rsidRPr="000A6769">
        <w:rPr>
          <w:rFonts w:ascii="ＭＳ 明朝" w:eastAsia="ＭＳ 明朝" w:hAnsi="ＭＳ 明朝" w:hint="eastAsia"/>
          <w:sz w:val="24"/>
          <w:szCs w:val="24"/>
        </w:rPr>
        <w:t>つきましては、運営スタッフの派遣について、</w:t>
      </w:r>
      <w:r w:rsidR="000A6769" w:rsidRPr="000A67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５月</w:t>
      </w:r>
      <w:r w:rsidR="00F1146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８</w:t>
      </w:r>
      <w:r w:rsidR="000A6769" w:rsidRPr="000A67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</w:t>
      </w:r>
      <w:r w:rsidR="00F1146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水</w:t>
      </w:r>
      <w:r w:rsidR="000A6769" w:rsidRPr="000A67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</w:t>
      </w:r>
      <w:r w:rsidR="000A6769" w:rsidRPr="000A6769">
        <w:rPr>
          <w:rFonts w:ascii="ＭＳ 明朝" w:eastAsia="ＭＳ 明朝" w:hAnsi="ＭＳ 明朝" w:hint="eastAsia"/>
          <w:sz w:val="24"/>
          <w:szCs w:val="24"/>
        </w:rPr>
        <w:t>までに下記報告書を</w:t>
      </w:r>
      <w:r w:rsidR="00DE6053">
        <w:rPr>
          <w:rFonts w:ascii="ＭＳ 明朝" w:eastAsia="ＭＳ 明朝" w:hAnsi="ＭＳ 明朝" w:hint="eastAsia"/>
          <w:sz w:val="24"/>
          <w:szCs w:val="24"/>
        </w:rPr>
        <w:t>生涯学習協働推進課へ電子メール、生涯学習協働推進課又は各支所の地域支援係の窓口へ持参及び</w:t>
      </w:r>
      <w:r w:rsidR="000A6769" w:rsidRPr="000A6769">
        <w:rPr>
          <w:rFonts w:ascii="ＭＳ 明朝" w:eastAsia="ＭＳ 明朝" w:hAnsi="ＭＳ 明朝" w:hint="eastAsia"/>
          <w:sz w:val="24"/>
          <w:szCs w:val="24"/>
        </w:rPr>
        <w:t>電話、</w:t>
      </w:r>
      <w:r w:rsidR="000A6769" w:rsidRPr="000A6769">
        <w:rPr>
          <w:rFonts w:ascii="ＭＳ 明朝" w:eastAsia="ＭＳ 明朝" w:hAnsi="ＭＳ 明朝"/>
          <w:sz w:val="24"/>
          <w:szCs w:val="24"/>
        </w:rPr>
        <w:t>FAX</w:t>
      </w:r>
      <w:r w:rsidR="000A6769" w:rsidRPr="000A6769">
        <w:rPr>
          <w:rFonts w:ascii="ＭＳ 明朝" w:eastAsia="ＭＳ 明朝" w:hAnsi="ＭＳ 明朝" w:hint="eastAsia"/>
          <w:sz w:val="24"/>
          <w:szCs w:val="24"/>
        </w:rPr>
        <w:t>のいずれかでご報告くださるようお願い申し上げます。集合時刻等については以下のとおりです。</w:t>
      </w:r>
    </w:p>
    <w:p w14:paraId="0BA94149" w14:textId="77777777" w:rsidR="000A6769" w:rsidRPr="000A6769" w:rsidRDefault="000A6769" w:rsidP="000A6769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773A3B99" w14:textId="54BACA45" w:rsidR="000A6769" w:rsidRDefault="000A6769" w:rsidP="00DE6053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 w:hint="eastAsia"/>
          <w:sz w:val="24"/>
          <w:szCs w:val="24"/>
        </w:rPr>
        <w:t>集合時刻：令和</w:t>
      </w:r>
      <w:r w:rsidR="002A4FAB">
        <w:rPr>
          <w:rFonts w:ascii="ＭＳ 明朝" w:eastAsia="ＭＳ 明朝" w:hAnsi="ＭＳ 明朝" w:hint="eastAsia"/>
          <w:sz w:val="24"/>
          <w:szCs w:val="24"/>
        </w:rPr>
        <w:t>６</w:t>
      </w:r>
      <w:r w:rsidRPr="000A6769">
        <w:rPr>
          <w:rFonts w:ascii="ＭＳ 明朝" w:eastAsia="ＭＳ 明朝" w:hAnsi="ＭＳ 明朝" w:hint="eastAsia"/>
          <w:sz w:val="24"/>
          <w:szCs w:val="24"/>
        </w:rPr>
        <w:t>年５月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="002A4FAB">
        <w:rPr>
          <w:rFonts w:ascii="ＭＳ 明朝" w:eastAsia="ＭＳ 明朝" w:hAnsi="ＭＳ 明朝" w:hint="eastAsia"/>
          <w:sz w:val="24"/>
          <w:szCs w:val="24"/>
        </w:rPr>
        <w:t>5</w:t>
      </w:r>
      <w:r w:rsidRPr="000A6769">
        <w:rPr>
          <w:rFonts w:ascii="ＭＳ 明朝" w:eastAsia="ＭＳ 明朝" w:hAnsi="ＭＳ 明朝" w:hint="eastAsia"/>
          <w:sz w:val="24"/>
          <w:szCs w:val="24"/>
        </w:rPr>
        <w:t>日（</w:t>
      </w:r>
      <w:r w:rsidR="002A4FAB">
        <w:rPr>
          <w:rFonts w:ascii="ＭＳ 明朝" w:eastAsia="ＭＳ 明朝" w:hAnsi="ＭＳ 明朝" w:hint="eastAsia"/>
          <w:sz w:val="24"/>
          <w:szCs w:val="24"/>
        </w:rPr>
        <w:t>土</w:t>
      </w:r>
      <w:r w:rsidRPr="000A6769">
        <w:rPr>
          <w:rFonts w:ascii="ＭＳ 明朝" w:eastAsia="ＭＳ 明朝" w:hAnsi="ＭＳ 明朝" w:hint="eastAsia"/>
          <w:sz w:val="24"/>
          <w:szCs w:val="24"/>
        </w:rPr>
        <w:t>）午前８時</w:t>
      </w:r>
      <w:r w:rsidRPr="000A6769">
        <w:rPr>
          <w:rFonts w:ascii="ＭＳ 明朝" w:eastAsia="ＭＳ 明朝" w:hAnsi="ＭＳ 明朝"/>
          <w:sz w:val="24"/>
          <w:szCs w:val="24"/>
        </w:rPr>
        <w:t>45</w:t>
      </w:r>
      <w:r w:rsidRPr="000A6769">
        <w:rPr>
          <w:rFonts w:ascii="ＭＳ 明朝" w:eastAsia="ＭＳ 明朝" w:hAnsi="ＭＳ 明朝" w:hint="eastAsia"/>
          <w:sz w:val="24"/>
          <w:szCs w:val="24"/>
        </w:rPr>
        <w:t>分</w:t>
      </w:r>
    </w:p>
    <w:p w14:paraId="3FBC8E67" w14:textId="77777777" w:rsidR="00311707" w:rsidRPr="002A4FAB" w:rsidRDefault="00311707" w:rsidP="000A6769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100D51A0" w14:textId="0AAB7BBF" w:rsidR="000A6769" w:rsidRDefault="000A6769" w:rsidP="00DE6053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 w:hint="eastAsia"/>
          <w:sz w:val="24"/>
          <w:szCs w:val="24"/>
        </w:rPr>
        <w:t>集合場所：掛川市生涯学習センター　第</w:t>
      </w:r>
      <w:r w:rsidR="002A4FAB">
        <w:rPr>
          <w:rFonts w:ascii="ＭＳ 明朝" w:eastAsia="ＭＳ 明朝" w:hAnsi="ＭＳ 明朝" w:hint="eastAsia"/>
          <w:sz w:val="24"/>
          <w:szCs w:val="24"/>
        </w:rPr>
        <w:t>２</w:t>
      </w:r>
      <w:r w:rsidRPr="000A6769">
        <w:rPr>
          <w:rFonts w:ascii="ＭＳ 明朝" w:eastAsia="ＭＳ 明朝" w:hAnsi="ＭＳ 明朝" w:hint="eastAsia"/>
          <w:sz w:val="24"/>
          <w:szCs w:val="24"/>
        </w:rPr>
        <w:t>会議室（入室してお待ちください。）</w:t>
      </w:r>
    </w:p>
    <w:p w14:paraId="596AF4C4" w14:textId="77777777" w:rsidR="00311707" w:rsidRPr="000A6769" w:rsidRDefault="00311707" w:rsidP="000A6769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6A01101C" w14:textId="773CFA69" w:rsidR="000A6769" w:rsidRDefault="000A6769" w:rsidP="00DE6053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 w:hint="eastAsia"/>
          <w:sz w:val="24"/>
          <w:szCs w:val="24"/>
        </w:rPr>
        <w:t>業務内容：①来場者受付係　②会場案内係　※当日、割振させていただきます。</w:t>
      </w:r>
    </w:p>
    <w:p w14:paraId="795F8DF8" w14:textId="77777777" w:rsidR="00311707" w:rsidRPr="000A6769" w:rsidRDefault="00311707" w:rsidP="000A6769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45D3E9B9" w14:textId="61D65ECC" w:rsidR="000A6769" w:rsidRDefault="000A6769" w:rsidP="00DE6053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 w:hint="eastAsia"/>
          <w:sz w:val="24"/>
          <w:szCs w:val="24"/>
        </w:rPr>
        <w:t>服　　装：平服で結構です。</w:t>
      </w:r>
    </w:p>
    <w:p w14:paraId="77FFB41D" w14:textId="77777777" w:rsidR="00311707" w:rsidRPr="000A6769" w:rsidRDefault="00311707" w:rsidP="000A6769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611C8327" w14:textId="28B86741" w:rsidR="00311707" w:rsidRDefault="000A6769" w:rsidP="00DE6053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 w:hint="eastAsia"/>
          <w:sz w:val="24"/>
          <w:szCs w:val="24"/>
        </w:rPr>
        <w:t>※例年、駐車場が不足します。乗り合わせでご来場いただくなどご協力をお願いします。</w:t>
      </w:r>
    </w:p>
    <w:p w14:paraId="1EC075ED" w14:textId="1C2D3439" w:rsidR="002C47AD" w:rsidRDefault="00DB3D72" w:rsidP="000A6769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77662" wp14:editId="657441AB">
                <wp:simplePos x="0" y="0"/>
                <wp:positionH relativeFrom="column">
                  <wp:posOffset>2343150</wp:posOffset>
                </wp:positionH>
                <wp:positionV relativeFrom="paragraph">
                  <wp:posOffset>156845</wp:posOffset>
                </wp:positionV>
                <wp:extent cx="3794760" cy="885825"/>
                <wp:effectExtent l="0" t="0" r="1524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8858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49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184.5pt;margin-top:12.35pt;width:298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" strokecolor="black [3213]">
                <v:stroke joinstyle="miter"/>
              </v:shape>
            </w:pict>
          </mc:Fallback>
        </mc:AlternateContent>
      </w:r>
    </w:p>
    <w:p w14:paraId="5E459CEA" w14:textId="77777777" w:rsidR="003A53DB" w:rsidRDefault="003A53DB" w:rsidP="00311707">
      <w:pPr>
        <w:snapToGrid w:val="0"/>
        <w:ind w:left="3969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　掛川市生涯学習協働推進課</w:t>
      </w:r>
    </w:p>
    <w:p w14:paraId="2FA19BDE" w14:textId="5EAFE940" w:rsidR="003A53DB" w:rsidRDefault="003A53DB" w:rsidP="00311707">
      <w:pPr>
        <w:snapToGrid w:val="0"/>
        <w:ind w:left="4395" w:firstLineChars="117" w:firstLine="28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治活動支援係（藤原広文）</w:t>
      </w:r>
    </w:p>
    <w:p w14:paraId="5E0F6CBF" w14:textId="03F79D4D" w:rsidR="002C47AD" w:rsidRDefault="003A53DB" w:rsidP="00311707">
      <w:pPr>
        <w:ind w:left="1680" w:firstLineChars="1249" w:firstLine="29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：21-1129　FAX：21-1165</w:t>
      </w:r>
    </w:p>
    <w:p w14:paraId="4D5A3DAE" w14:textId="3261C54B" w:rsidR="000A6769" w:rsidRDefault="000A6769" w:rsidP="00311707">
      <w:pPr>
        <w:ind w:left="1680" w:firstLineChars="1249" w:firstLine="2998"/>
        <w:rPr>
          <w:rFonts w:ascii="ＭＳ 明朝" w:eastAsia="ＭＳ 明朝" w:hAnsi="ＭＳ 明朝"/>
          <w:sz w:val="24"/>
          <w:szCs w:val="24"/>
        </w:rPr>
      </w:pPr>
      <w:r w:rsidRPr="000A6769">
        <w:rPr>
          <w:rFonts w:ascii="ＭＳ 明朝" w:eastAsia="ＭＳ 明朝" w:hAnsi="ＭＳ 明朝"/>
          <w:sz w:val="24"/>
          <w:szCs w:val="24"/>
        </w:rPr>
        <w:t>e-mail</w:t>
      </w:r>
      <w:r w:rsidRPr="000A6769">
        <w:rPr>
          <w:rFonts w:ascii="ＭＳ 明朝" w:eastAsia="ＭＳ 明朝" w:hAnsi="ＭＳ 明朝" w:hint="eastAsia"/>
          <w:sz w:val="24"/>
          <w:szCs w:val="24"/>
        </w:rPr>
        <w:t>：</w:t>
      </w:r>
      <w:r w:rsidRPr="000A6769">
        <w:rPr>
          <w:rFonts w:ascii="ＭＳ 明朝" w:eastAsia="ＭＳ 明朝" w:hAnsi="ＭＳ 明朝"/>
          <w:sz w:val="24"/>
          <w:szCs w:val="24"/>
        </w:rPr>
        <w:t>kyodo@city.kakegawa.shizuoka.jp</w:t>
      </w:r>
    </w:p>
    <w:p w14:paraId="7E3E95D0" w14:textId="663A0D5A" w:rsidR="000A6769" w:rsidRPr="000A6769" w:rsidRDefault="000A6769" w:rsidP="000A6769">
      <w:pPr>
        <w:snapToGrid w:val="0"/>
        <w:contextualSpacing/>
        <w:rPr>
          <w:rFonts w:ascii="ＭＳ 明朝" w:eastAsia="ＭＳ 明朝" w:hAnsi="ＭＳ 明朝"/>
          <w:sz w:val="24"/>
          <w:szCs w:val="24"/>
          <w:u w:val="dash"/>
        </w:rPr>
      </w:pPr>
      <w:r w:rsidRPr="000A6769">
        <w:rPr>
          <w:rFonts w:ascii="ＭＳ 明朝" w:eastAsia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14:paraId="37F984D8" w14:textId="77777777" w:rsidR="000A6769" w:rsidRDefault="000A6769" w:rsidP="000A6769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5C1F2BEE" w14:textId="174B50B1" w:rsidR="000A6769" w:rsidRPr="00DE6053" w:rsidRDefault="000A6769" w:rsidP="000A6769">
      <w:pPr>
        <w:snapToGrid w:val="0"/>
        <w:contextualSpacing/>
        <w:jc w:val="center"/>
        <w:rPr>
          <w:rFonts w:ascii="ＭＳ 明朝" w:eastAsia="ＭＳ 明朝" w:hAnsi="ＭＳ 明朝"/>
          <w:sz w:val="28"/>
          <w:szCs w:val="28"/>
        </w:rPr>
      </w:pPr>
      <w:r w:rsidRPr="00DE6053">
        <w:rPr>
          <w:rFonts w:ascii="ＭＳ 明朝" w:eastAsia="ＭＳ 明朝" w:hAnsi="ＭＳ 明朝" w:hint="eastAsia"/>
          <w:sz w:val="28"/>
          <w:szCs w:val="28"/>
        </w:rPr>
        <w:t>令和</w:t>
      </w:r>
      <w:r w:rsidR="002A4FAB">
        <w:rPr>
          <w:rFonts w:ascii="ＭＳ 明朝" w:eastAsia="ＭＳ 明朝" w:hAnsi="ＭＳ 明朝" w:hint="eastAsia"/>
          <w:sz w:val="28"/>
          <w:szCs w:val="28"/>
        </w:rPr>
        <w:t>６</w:t>
      </w:r>
      <w:r w:rsidRPr="00DE6053">
        <w:rPr>
          <w:rFonts w:ascii="ＭＳ 明朝" w:eastAsia="ＭＳ 明朝" w:hAnsi="ＭＳ 明朝" w:hint="eastAsia"/>
          <w:sz w:val="28"/>
          <w:szCs w:val="28"/>
        </w:rPr>
        <w:t>年度協働によるまちづくり中央集会運営スタッフ派遣報告書</w:t>
      </w:r>
    </w:p>
    <w:p w14:paraId="54DC93C3" w14:textId="2D1D70FD" w:rsidR="000A6769" w:rsidRPr="002A4FAB" w:rsidRDefault="000A6769" w:rsidP="000A6769">
      <w:pPr>
        <w:snapToGrid w:val="0"/>
        <w:contextualSpacing/>
        <w:jc w:val="center"/>
        <w:rPr>
          <w:rFonts w:ascii="ＭＳ 明朝" w:eastAsia="ＭＳ 明朝" w:hAnsi="ＭＳ 明朝"/>
          <w:sz w:val="24"/>
          <w:szCs w:val="24"/>
        </w:rPr>
      </w:pPr>
    </w:p>
    <w:p w14:paraId="5D8468E2" w14:textId="520E7AD5" w:rsidR="000A6769" w:rsidRDefault="000A6769" w:rsidP="000A6769">
      <w:pPr>
        <w:snapToGrid w:val="0"/>
        <w:contextualSpacing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A6769">
        <w:rPr>
          <w:rFonts w:ascii="ＭＳ 明朝" w:eastAsia="ＭＳ 明朝" w:hAnsi="ＭＳ 明朝" w:hint="eastAsia"/>
          <w:b/>
          <w:bCs/>
          <w:sz w:val="24"/>
          <w:szCs w:val="24"/>
        </w:rPr>
        <w:t>生涯学習協働推進課</w:t>
      </w:r>
      <w:r w:rsidR="00FF0B71">
        <w:rPr>
          <w:rFonts w:ascii="ＭＳ 明朝" w:eastAsia="ＭＳ 明朝" w:hAnsi="ＭＳ 明朝" w:hint="eastAsia"/>
          <w:b/>
          <w:bCs/>
          <w:sz w:val="24"/>
          <w:szCs w:val="24"/>
        </w:rPr>
        <w:t>自治活動支援係</w:t>
      </w:r>
      <w:r w:rsidRPr="000A676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宛　</w:t>
      </w:r>
      <w:r w:rsidRPr="000A6769">
        <w:rPr>
          <w:rFonts w:ascii="ＭＳ 明朝" w:eastAsia="ＭＳ 明朝" w:hAnsi="ＭＳ 明朝"/>
          <w:b/>
          <w:bCs/>
          <w:sz w:val="24"/>
          <w:szCs w:val="24"/>
        </w:rPr>
        <w:t xml:space="preserve">F A X </w:t>
      </w:r>
      <w:r w:rsidRPr="000A6769">
        <w:rPr>
          <w:rFonts w:ascii="ＭＳ 明朝" w:eastAsia="ＭＳ 明朝" w:hAnsi="ＭＳ 明朝" w:hint="eastAsia"/>
          <w:b/>
          <w:bCs/>
          <w:sz w:val="24"/>
          <w:szCs w:val="24"/>
        </w:rPr>
        <w:t>：０５３７－２１－１１６５</w:t>
      </w:r>
    </w:p>
    <w:p w14:paraId="32EE8881" w14:textId="77777777" w:rsidR="000A6769" w:rsidRDefault="000A6769" w:rsidP="000A6769">
      <w:pPr>
        <w:snapToGrid w:val="0"/>
        <w:contextualSpacing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6769" w14:paraId="34C37CC1" w14:textId="77777777" w:rsidTr="00A31357">
        <w:tc>
          <w:tcPr>
            <w:tcW w:w="2830" w:type="dxa"/>
          </w:tcPr>
          <w:p w14:paraId="72BFC858" w14:textId="77777777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5E6E71" w14:textId="5D6E894A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区名</w:t>
            </w:r>
          </w:p>
        </w:tc>
        <w:tc>
          <w:tcPr>
            <w:tcW w:w="6798" w:type="dxa"/>
          </w:tcPr>
          <w:p w14:paraId="2E34C1A5" w14:textId="77777777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BFAFAD" w14:textId="1D0043C6" w:rsidR="00311707" w:rsidRDefault="00311707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769" w14:paraId="2FA21AEF" w14:textId="77777777" w:rsidTr="00A31357">
        <w:tc>
          <w:tcPr>
            <w:tcW w:w="2830" w:type="dxa"/>
          </w:tcPr>
          <w:p w14:paraId="3DA82518" w14:textId="77777777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95CA16" w14:textId="19816C22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スタッフ氏名</w:t>
            </w:r>
          </w:p>
        </w:tc>
        <w:tc>
          <w:tcPr>
            <w:tcW w:w="6798" w:type="dxa"/>
          </w:tcPr>
          <w:p w14:paraId="44BC9821" w14:textId="77777777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767CE4" w14:textId="38F5B20E" w:rsidR="00311707" w:rsidRDefault="00311707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769" w14:paraId="662512DE" w14:textId="77777777" w:rsidTr="00A31357">
        <w:tc>
          <w:tcPr>
            <w:tcW w:w="2830" w:type="dxa"/>
          </w:tcPr>
          <w:p w14:paraId="08271915" w14:textId="77777777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F01012" w14:textId="0C438339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6798" w:type="dxa"/>
          </w:tcPr>
          <w:p w14:paraId="31FF42F4" w14:textId="77777777" w:rsidR="000A6769" w:rsidRDefault="000A6769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A58D28" w14:textId="12250A0D" w:rsidR="00311707" w:rsidRDefault="00311707" w:rsidP="000A67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D24256" w14:textId="77777777" w:rsidR="000A6769" w:rsidRPr="000A6769" w:rsidRDefault="000A6769" w:rsidP="00311707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sectPr w:rsidR="000A6769" w:rsidRPr="000A6769" w:rsidSect="008F078D">
      <w:headerReference w:type="default" r:id="rId7"/>
      <w:pgSz w:w="11906" w:h="16838" w:code="9"/>
      <w:pgMar w:top="1134" w:right="1134" w:bottom="1134" w:left="1134" w:header="45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61B9C" w14:textId="77777777" w:rsidR="00B57275" w:rsidRDefault="00B57275" w:rsidP="00462F08">
      <w:r>
        <w:separator/>
      </w:r>
    </w:p>
  </w:endnote>
  <w:endnote w:type="continuationSeparator" w:id="0">
    <w:p w14:paraId="0F0FA18F" w14:textId="77777777" w:rsidR="00B57275" w:rsidRDefault="00B57275" w:rsidP="0046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CE202" w14:textId="77777777" w:rsidR="00B57275" w:rsidRDefault="00B57275" w:rsidP="00462F08">
      <w:r>
        <w:separator/>
      </w:r>
    </w:p>
  </w:footnote>
  <w:footnote w:type="continuationSeparator" w:id="0">
    <w:p w14:paraId="4C8F2BD0" w14:textId="77777777" w:rsidR="00B57275" w:rsidRDefault="00B57275" w:rsidP="0046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7679" w14:textId="38884B52" w:rsidR="00385931" w:rsidRPr="00F36C3E" w:rsidRDefault="00B71278" w:rsidP="00F36C3E">
    <w:pPr>
      <w:jc w:val="right"/>
      <w:rPr>
        <w:rFonts w:ascii="ＭＳ ゴシック" w:eastAsia="ＭＳ ゴシック" w:hAnsi="ＭＳ ゴシック"/>
        <w:sz w:val="40"/>
        <w:szCs w:val="40"/>
        <w:bdr w:val="single" w:sz="4" w:space="0" w:color="auto" w:frame="1"/>
      </w:rPr>
    </w:pPr>
    <w:r>
      <w:rPr>
        <w:rFonts w:ascii="ＭＳ ゴシック" w:eastAsia="ＭＳ ゴシック" w:hAnsi="ＭＳ ゴシック" w:hint="eastAsia"/>
        <w:sz w:val="40"/>
        <w:szCs w:val="40"/>
        <w:bdr w:val="single" w:sz="4" w:space="0" w:color="auto" w:frame="1"/>
      </w:rPr>
      <w:t>４</w:t>
    </w:r>
    <w:r w:rsidRPr="00B71278">
      <w:rPr>
        <w:rFonts w:ascii="ＭＳ ゴシック" w:eastAsia="ＭＳ ゴシック" w:hAnsi="ＭＳ ゴシック"/>
        <w:sz w:val="40"/>
        <w:szCs w:val="40"/>
        <w:bdr w:val="single" w:sz="4" w:space="0" w:color="auto" w:frame="1"/>
      </w:rPr>
      <w:t>月文書４－</w:t>
    </w:r>
    <w:r>
      <w:rPr>
        <w:rFonts w:ascii="ＭＳ ゴシック" w:eastAsia="ＭＳ ゴシック" w:hAnsi="ＭＳ ゴシック" w:hint="eastAsia"/>
        <w:sz w:val="40"/>
        <w:szCs w:val="40"/>
        <w:bdr w:val="single" w:sz="4" w:space="0" w:color="auto" w:frame="1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08"/>
    <w:rsid w:val="000518B9"/>
    <w:rsid w:val="000A6769"/>
    <w:rsid w:val="000C15D3"/>
    <w:rsid w:val="00105A11"/>
    <w:rsid w:val="00145F93"/>
    <w:rsid w:val="00161743"/>
    <w:rsid w:val="001660C9"/>
    <w:rsid w:val="00182ACD"/>
    <w:rsid w:val="001C3313"/>
    <w:rsid w:val="001D15D4"/>
    <w:rsid w:val="0022745A"/>
    <w:rsid w:val="0025005D"/>
    <w:rsid w:val="00270A29"/>
    <w:rsid w:val="0027120C"/>
    <w:rsid w:val="002765ED"/>
    <w:rsid w:val="00277539"/>
    <w:rsid w:val="002A4FAB"/>
    <w:rsid w:val="002A5ACC"/>
    <w:rsid w:val="002C47AD"/>
    <w:rsid w:val="002E7086"/>
    <w:rsid w:val="00311707"/>
    <w:rsid w:val="00385931"/>
    <w:rsid w:val="003A3105"/>
    <w:rsid w:val="003A53DB"/>
    <w:rsid w:val="003C42F5"/>
    <w:rsid w:val="003C7DDF"/>
    <w:rsid w:val="00442EE2"/>
    <w:rsid w:val="00445624"/>
    <w:rsid w:val="00462F08"/>
    <w:rsid w:val="00495408"/>
    <w:rsid w:val="004A1C5D"/>
    <w:rsid w:val="004C3687"/>
    <w:rsid w:val="004D5762"/>
    <w:rsid w:val="004F44BC"/>
    <w:rsid w:val="005430C0"/>
    <w:rsid w:val="005719D6"/>
    <w:rsid w:val="005804AC"/>
    <w:rsid w:val="005B60CF"/>
    <w:rsid w:val="005F16CD"/>
    <w:rsid w:val="00625676"/>
    <w:rsid w:val="00713325"/>
    <w:rsid w:val="00770000"/>
    <w:rsid w:val="00784DC9"/>
    <w:rsid w:val="00786EF8"/>
    <w:rsid w:val="00792E24"/>
    <w:rsid w:val="007A6352"/>
    <w:rsid w:val="007F7331"/>
    <w:rsid w:val="0081384F"/>
    <w:rsid w:val="0085734E"/>
    <w:rsid w:val="00870C67"/>
    <w:rsid w:val="008C6B1D"/>
    <w:rsid w:val="008F078D"/>
    <w:rsid w:val="00906479"/>
    <w:rsid w:val="009632E5"/>
    <w:rsid w:val="00974FF9"/>
    <w:rsid w:val="009E1875"/>
    <w:rsid w:val="00A11972"/>
    <w:rsid w:val="00A27371"/>
    <w:rsid w:val="00A31357"/>
    <w:rsid w:val="00A7096C"/>
    <w:rsid w:val="00A87C09"/>
    <w:rsid w:val="00AD4173"/>
    <w:rsid w:val="00AE7311"/>
    <w:rsid w:val="00B03585"/>
    <w:rsid w:val="00B57275"/>
    <w:rsid w:val="00B71278"/>
    <w:rsid w:val="00B9266C"/>
    <w:rsid w:val="00BB7B02"/>
    <w:rsid w:val="00C1409B"/>
    <w:rsid w:val="00C21D7E"/>
    <w:rsid w:val="00C85C61"/>
    <w:rsid w:val="00CA0D2F"/>
    <w:rsid w:val="00D232D6"/>
    <w:rsid w:val="00D70278"/>
    <w:rsid w:val="00D93CA4"/>
    <w:rsid w:val="00DB1D63"/>
    <w:rsid w:val="00DB3D72"/>
    <w:rsid w:val="00DC5043"/>
    <w:rsid w:val="00DE6053"/>
    <w:rsid w:val="00DE7718"/>
    <w:rsid w:val="00E378EB"/>
    <w:rsid w:val="00ED6007"/>
    <w:rsid w:val="00ED770C"/>
    <w:rsid w:val="00F1146C"/>
    <w:rsid w:val="00F1584B"/>
    <w:rsid w:val="00F36C3E"/>
    <w:rsid w:val="00F52A40"/>
    <w:rsid w:val="00F87372"/>
    <w:rsid w:val="00FB1B5C"/>
    <w:rsid w:val="00FE16D2"/>
    <w:rsid w:val="00FF0B71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CC9C3E"/>
  <w15:chartTrackingRefBased/>
  <w15:docId w15:val="{75F91D30-8BFA-416C-A155-12613450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F08"/>
  </w:style>
  <w:style w:type="paragraph" w:styleId="a5">
    <w:name w:val="footer"/>
    <w:basedOn w:val="a"/>
    <w:link w:val="a6"/>
    <w:uiPriority w:val="99"/>
    <w:unhideWhenUsed/>
    <w:rsid w:val="00462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F08"/>
  </w:style>
  <w:style w:type="paragraph" w:styleId="a7">
    <w:name w:val="Balloon Text"/>
    <w:basedOn w:val="a"/>
    <w:link w:val="a8"/>
    <w:uiPriority w:val="99"/>
    <w:semiHidden/>
    <w:unhideWhenUsed/>
    <w:rsid w:val="003A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1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140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1409B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140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1409B"/>
    <w:rPr>
      <w:rFonts w:ascii="ＭＳ 明朝" w:eastAsia="ＭＳ 明朝" w:hAnsi="ＭＳ 明朝"/>
      <w:sz w:val="24"/>
      <w:szCs w:val="24"/>
    </w:rPr>
  </w:style>
  <w:style w:type="character" w:styleId="ad">
    <w:name w:val="Hyperlink"/>
    <w:basedOn w:val="a0"/>
    <w:uiPriority w:val="99"/>
    <w:unhideWhenUsed/>
    <w:rsid w:val="00FB1B5C"/>
    <w:rPr>
      <w:color w:val="0000FF"/>
      <w:u w:val="single"/>
    </w:rPr>
  </w:style>
  <w:style w:type="table" w:styleId="ae">
    <w:name w:val="Table Grid"/>
    <w:basedOn w:val="a1"/>
    <w:uiPriority w:val="39"/>
    <w:rsid w:val="00BB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5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4D1F-82D6-40E4-AF59-55F2737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dc:description/>
  <cp:lastModifiedBy>藤原 一成</cp:lastModifiedBy>
  <cp:revision>2</cp:revision>
  <cp:lastPrinted>2023-04-03T11:01:00Z</cp:lastPrinted>
  <dcterms:created xsi:type="dcterms:W3CDTF">2024-04-09T11:46:00Z</dcterms:created>
  <dcterms:modified xsi:type="dcterms:W3CDTF">2024-04-09T11:46:00Z</dcterms:modified>
</cp:coreProperties>
</file>